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82D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E7002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A4F7385" w14:textId="77777777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Domanda di partecipazione alla selezione di </w:t>
      </w:r>
    </w:p>
    <w:p w14:paraId="450F8F28" w14:textId="77777777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ESPERTI/TUTOR/REFERENTE DELLA VALUTAZIONE </w:t>
      </w:r>
    </w:p>
    <w:p w14:paraId="3CAF10C0" w14:textId="77777777" w:rsidR="00DC1523" w:rsidRPr="00621BB9" w:rsidRDefault="00E467F5" w:rsidP="00DC1523">
      <w:pPr>
        <w:suppressAutoHyphens/>
        <w:autoSpaceDE/>
        <w:autoSpaceDN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EE7002">
        <w:rPr>
          <w:rFonts w:ascii="Arial" w:hAnsi="Arial" w:cs="Arial"/>
          <w:bCs/>
          <w:sz w:val="22"/>
          <w:szCs w:val="22"/>
        </w:rPr>
        <w:t xml:space="preserve">per la realizzazione degli interventi </w:t>
      </w:r>
      <w:r w:rsidR="00DC1523" w:rsidRPr="00621BB9">
        <w:rPr>
          <w:rFonts w:ascii="Arial" w:hAnsi="Arial" w:cs="Arial"/>
          <w:b/>
          <w:sz w:val="22"/>
          <w:szCs w:val="22"/>
          <w:lang w:eastAsia="zh-CN"/>
        </w:rPr>
        <w:t>Progetto</w:t>
      </w:r>
      <w:r w:rsidR="00DC1523" w:rsidRPr="00621BB9">
        <w:rPr>
          <w:rFonts w:ascii="Arial" w:hAnsi="Arial" w:cs="Arial"/>
          <w:b/>
          <w:spacing w:val="-2"/>
          <w:sz w:val="22"/>
          <w:szCs w:val="22"/>
          <w:lang w:eastAsia="zh-CN"/>
        </w:rPr>
        <w:t xml:space="preserve"> </w:t>
      </w:r>
      <w:r w:rsidR="00DC1523" w:rsidRPr="00621BB9">
        <w:rPr>
          <w:rFonts w:ascii="Arial" w:hAnsi="Arial" w:cs="Arial"/>
          <w:b/>
          <w:sz w:val="22"/>
          <w:szCs w:val="22"/>
          <w:lang w:eastAsia="zh-CN"/>
        </w:rPr>
        <w:t>Fondi</w:t>
      </w:r>
      <w:r w:rsidR="00DC1523" w:rsidRPr="00621BB9">
        <w:rPr>
          <w:rFonts w:ascii="Arial" w:hAnsi="Arial" w:cs="Arial"/>
          <w:b/>
          <w:spacing w:val="-4"/>
          <w:sz w:val="22"/>
          <w:szCs w:val="22"/>
          <w:lang w:eastAsia="zh-CN"/>
        </w:rPr>
        <w:t xml:space="preserve"> </w:t>
      </w:r>
      <w:r w:rsidR="00DC1523" w:rsidRPr="00621BB9">
        <w:rPr>
          <w:rFonts w:ascii="Arial" w:hAnsi="Arial" w:cs="Arial"/>
          <w:b/>
          <w:sz w:val="22"/>
          <w:szCs w:val="22"/>
          <w:lang w:eastAsia="zh-CN"/>
        </w:rPr>
        <w:t>Strutturali</w:t>
      </w:r>
      <w:r w:rsidR="00DC1523" w:rsidRPr="00621BB9">
        <w:rPr>
          <w:rFonts w:ascii="Arial" w:hAnsi="Arial" w:cs="Arial"/>
          <w:b/>
          <w:spacing w:val="-4"/>
          <w:sz w:val="22"/>
          <w:szCs w:val="22"/>
          <w:lang w:eastAsia="zh-CN"/>
        </w:rPr>
        <w:t xml:space="preserve"> </w:t>
      </w:r>
      <w:r w:rsidR="00DC1523" w:rsidRPr="00621BB9">
        <w:rPr>
          <w:rFonts w:ascii="Arial" w:hAnsi="Arial" w:cs="Arial"/>
          <w:b/>
          <w:sz w:val="22"/>
          <w:szCs w:val="22"/>
          <w:lang w:eastAsia="zh-CN"/>
        </w:rPr>
        <w:t xml:space="preserve">Europei – Programma Nazionale “Scuola e competenze” 2021-2027 – Fondo sociale europeo plus (FSE+) - 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Obiettivo</w:t>
      </w:r>
      <w:r w:rsidR="00DC1523" w:rsidRPr="00621BB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Specifico</w:t>
      </w:r>
      <w:r w:rsidR="00DC1523" w:rsidRPr="00621BB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ESO4.6 –</w:t>
      </w:r>
      <w:r w:rsidR="00DC1523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Azione</w:t>
      </w:r>
      <w:r w:rsidR="00DC1523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ESO4.</w:t>
      </w:r>
      <w:proofErr w:type="gramStart"/>
      <w:r w:rsidR="00DC1523" w:rsidRPr="00621BB9">
        <w:rPr>
          <w:rFonts w:ascii="Arial" w:hAnsi="Arial" w:cs="Arial"/>
          <w:b/>
          <w:bCs/>
          <w:sz w:val="22"/>
          <w:szCs w:val="22"/>
        </w:rPr>
        <w:t>6.A</w:t>
      </w:r>
      <w:proofErr w:type="gramEnd"/>
      <w:r w:rsidR="00DC1523">
        <w:rPr>
          <w:rFonts w:ascii="Arial" w:hAnsi="Arial" w:cs="Arial"/>
          <w:b/>
          <w:bCs/>
          <w:sz w:val="22"/>
          <w:szCs w:val="22"/>
        </w:rPr>
        <w:t>4</w:t>
      </w:r>
      <w:r w:rsidR="00DC1523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–</w:t>
      </w:r>
      <w:r w:rsidR="00DC1523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Sotto</w:t>
      </w:r>
      <w:r w:rsidR="00DC1523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azione</w:t>
      </w:r>
      <w:r w:rsidR="00DC1523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ESO4.6.A</w:t>
      </w:r>
      <w:r w:rsidR="00DC1523">
        <w:rPr>
          <w:rFonts w:ascii="Arial" w:hAnsi="Arial" w:cs="Arial"/>
          <w:b/>
          <w:bCs/>
          <w:sz w:val="22"/>
          <w:szCs w:val="22"/>
        </w:rPr>
        <w:t>4</w:t>
      </w:r>
      <w:r w:rsidR="00DC1523" w:rsidRPr="00621BB9">
        <w:rPr>
          <w:rFonts w:ascii="Arial" w:hAnsi="Arial" w:cs="Arial"/>
          <w:b/>
          <w:bCs/>
          <w:sz w:val="22"/>
          <w:szCs w:val="22"/>
        </w:rPr>
        <w:t>.</w:t>
      </w:r>
      <w:r w:rsidR="00DC1523">
        <w:rPr>
          <w:rFonts w:ascii="Arial" w:hAnsi="Arial" w:cs="Arial"/>
          <w:b/>
          <w:bCs/>
          <w:sz w:val="22"/>
          <w:szCs w:val="22"/>
        </w:rPr>
        <w:t>d</w:t>
      </w:r>
      <w:r w:rsidR="00DC1523" w:rsidRPr="00621BB9">
        <w:rPr>
          <w:rFonts w:ascii="Arial" w:hAnsi="Arial" w:cs="Arial"/>
          <w:b/>
          <w:sz w:val="22"/>
          <w:szCs w:val="22"/>
          <w:lang w:eastAsia="zh-CN"/>
        </w:rPr>
        <w:t xml:space="preserve"> – CODICE PROGETTO: </w:t>
      </w:r>
      <w:r w:rsidR="00DC1523" w:rsidRPr="00621BB9">
        <w:rPr>
          <w:rFonts w:ascii="Arial" w:eastAsia="Arial" w:hAnsi="Arial" w:cs="Arial"/>
          <w:b/>
          <w:color w:val="000000"/>
          <w:sz w:val="22"/>
          <w:szCs w:val="22"/>
        </w:rPr>
        <w:t>ESO4.6.A</w:t>
      </w:r>
      <w:r w:rsidR="00DC1523">
        <w:rPr>
          <w:rFonts w:ascii="Arial" w:eastAsia="Arial" w:hAnsi="Arial" w:cs="Arial"/>
          <w:b/>
          <w:color w:val="000000"/>
          <w:sz w:val="22"/>
          <w:szCs w:val="22"/>
        </w:rPr>
        <w:t>4.D-FSEPN-PU-2025-13 Percorsi di orientamento nelle scuole secondarie di primo grado.</w:t>
      </w:r>
    </w:p>
    <w:p w14:paraId="232260E8" w14:textId="77777777" w:rsidR="00DC1523" w:rsidRPr="00621BB9" w:rsidRDefault="00DC1523" w:rsidP="00DC1523">
      <w:pPr>
        <w:suppressAutoHyphens/>
        <w:autoSpaceDE/>
        <w:autoSpaceDN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8EC5EDF" w14:textId="77777777" w:rsidR="00DC1523" w:rsidRPr="00621BB9" w:rsidRDefault="00DC1523" w:rsidP="00DC1523">
      <w:pPr>
        <w:suppressAutoHyphens/>
        <w:autoSpaceDE/>
        <w:autoSpaceDN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621BB9">
        <w:rPr>
          <w:rFonts w:ascii="Arial" w:hAnsi="Arial" w:cs="Arial"/>
          <w:b/>
          <w:sz w:val="22"/>
          <w:szCs w:val="22"/>
          <w:lang w:eastAsia="zh-CN"/>
        </w:rPr>
        <w:t>Titolo</w:t>
      </w:r>
      <w:r w:rsidRPr="00621BB9">
        <w:rPr>
          <w:rFonts w:ascii="Arial" w:hAnsi="Arial" w:cs="Arial"/>
          <w:b/>
          <w:spacing w:val="-6"/>
          <w:sz w:val="22"/>
          <w:szCs w:val="22"/>
          <w:lang w:eastAsia="zh-CN"/>
        </w:rPr>
        <w:t xml:space="preserve"> </w:t>
      </w:r>
      <w:r w:rsidRPr="00621BB9">
        <w:rPr>
          <w:rFonts w:ascii="Arial" w:hAnsi="Arial" w:cs="Arial"/>
          <w:b/>
          <w:sz w:val="22"/>
          <w:szCs w:val="22"/>
          <w:lang w:eastAsia="zh-CN"/>
        </w:rPr>
        <w:t>“</w:t>
      </w:r>
      <w:r>
        <w:rPr>
          <w:rFonts w:ascii="Arial" w:hAnsi="Arial" w:cs="Arial"/>
          <w:b/>
          <w:sz w:val="22"/>
          <w:szCs w:val="22"/>
          <w:lang w:eastAsia="zh-CN"/>
        </w:rPr>
        <w:t>STELLA POLARE</w:t>
      </w:r>
      <w:r w:rsidRPr="00621BB9">
        <w:rPr>
          <w:rFonts w:ascii="Arial" w:hAnsi="Arial" w:cs="Arial"/>
          <w:b/>
          <w:spacing w:val="-2"/>
          <w:sz w:val="22"/>
          <w:szCs w:val="22"/>
          <w:lang w:eastAsia="zh-CN"/>
        </w:rPr>
        <w:t>”</w:t>
      </w:r>
    </w:p>
    <w:p w14:paraId="354A4762" w14:textId="428AAF9C" w:rsidR="00E467F5" w:rsidRPr="00EE7002" w:rsidRDefault="00E467F5" w:rsidP="00DC1523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Cs/>
          <w:sz w:val="22"/>
          <w:szCs w:val="22"/>
        </w:rPr>
        <w:t>Anno scolastico</w:t>
      </w:r>
      <w:r w:rsidRPr="00EE7002">
        <w:rPr>
          <w:rFonts w:ascii="Arial" w:hAnsi="Arial" w:cs="Arial"/>
          <w:b/>
          <w:sz w:val="22"/>
          <w:szCs w:val="22"/>
        </w:rPr>
        <w:t xml:space="preserve"> 202</w:t>
      </w:r>
      <w:r w:rsidR="00DC1523">
        <w:rPr>
          <w:rFonts w:ascii="Arial" w:hAnsi="Arial" w:cs="Arial"/>
          <w:b/>
          <w:sz w:val="22"/>
          <w:szCs w:val="22"/>
        </w:rPr>
        <w:t>5</w:t>
      </w:r>
      <w:r w:rsidRPr="00EE7002">
        <w:rPr>
          <w:rFonts w:ascii="Arial" w:hAnsi="Arial" w:cs="Arial"/>
          <w:b/>
          <w:sz w:val="22"/>
          <w:szCs w:val="22"/>
        </w:rPr>
        <w:t>-202</w:t>
      </w:r>
      <w:r w:rsidR="00DC1523">
        <w:rPr>
          <w:rFonts w:ascii="Arial" w:hAnsi="Arial" w:cs="Arial"/>
          <w:b/>
          <w:sz w:val="22"/>
          <w:szCs w:val="22"/>
        </w:rPr>
        <w:t>6</w:t>
      </w:r>
    </w:p>
    <w:p w14:paraId="7DA151DA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30CE1930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6DA9016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Al Dirigente Scolastico</w:t>
      </w:r>
    </w:p>
    <w:p w14:paraId="07A7CAC0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                             I.C. POLO 1 - Copertino</w:t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Via T. Colaci, 65</w:t>
      </w:r>
    </w:p>
    <w:p w14:paraId="4B19E4D1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>73043 – Copertino (LE)</w:t>
      </w:r>
    </w:p>
    <w:p w14:paraId="3B6C0130" w14:textId="77777777" w:rsidR="00E467F5" w:rsidRPr="00EE7002" w:rsidRDefault="00E467F5" w:rsidP="00E467F5">
      <w:pPr>
        <w:jc w:val="both"/>
        <w:rPr>
          <w:rFonts w:ascii="Arial" w:hAnsi="Arial" w:cs="Arial"/>
          <w:sz w:val="22"/>
          <w:szCs w:val="22"/>
        </w:rPr>
      </w:pPr>
    </w:p>
    <w:p w14:paraId="3976716B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/La sottoscritto/a…………………………………………… codice fiscale………………………… </w:t>
      </w:r>
    </w:p>
    <w:p w14:paraId="0FE9EDB1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1C504E4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nato/a </w:t>
      </w:r>
      <w:proofErr w:type="spellStart"/>
      <w:r w:rsidRPr="00EE7002">
        <w:rPr>
          <w:rFonts w:ascii="Arial" w:eastAsia="Calibri" w:hAnsi="Arial" w:cs="Arial"/>
          <w:color w:val="000000"/>
          <w:sz w:val="22"/>
          <w:szCs w:val="22"/>
        </w:rPr>
        <w:t>a</w:t>
      </w:r>
      <w:proofErr w:type="spellEnd"/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 ………………………………………………… il ………………………………</w:t>
      </w:r>
      <w:proofErr w:type="gramStart"/>
      <w:r w:rsidRPr="00EE7002">
        <w:rPr>
          <w:rFonts w:ascii="Arial" w:eastAsia="Calibri" w:hAnsi="Arial" w:cs="Arial"/>
          <w:color w:val="000000"/>
          <w:sz w:val="22"/>
          <w:szCs w:val="22"/>
        </w:rPr>
        <w:t>…….</w:t>
      </w:r>
      <w:proofErr w:type="gramEnd"/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…… </w:t>
      </w:r>
    </w:p>
    <w:p w14:paraId="4FD7F5B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AFAA4A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elefono……………………</w:t>
      </w:r>
      <w:proofErr w:type="spellStart"/>
      <w:r w:rsidRPr="00EE7002">
        <w:rPr>
          <w:rFonts w:ascii="Arial" w:eastAsia="Calibri" w:hAnsi="Arial" w:cs="Arial"/>
          <w:color w:val="000000"/>
          <w:sz w:val="22"/>
          <w:szCs w:val="22"/>
        </w:rPr>
        <w:t>cell</w:t>
      </w:r>
      <w:proofErr w:type="spellEnd"/>
      <w:r w:rsidRPr="00EE7002">
        <w:rPr>
          <w:rFonts w:ascii="Arial" w:eastAsia="Calibri" w:hAnsi="Arial" w:cs="Arial"/>
          <w:color w:val="000000"/>
          <w:sz w:val="22"/>
          <w:szCs w:val="22"/>
        </w:rPr>
        <w:t>………………………e-mail …………………………………</w:t>
      </w:r>
      <w:proofErr w:type="gramStart"/>
      <w:r w:rsidRPr="00EE7002">
        <w:rPr>
          <w:rFonts w:ascii="Arial" w:eastAsia="Calibri" w:hAnsi="Arial" w:cs="Arial"/>
          <w:color w:val="000000"/>
          <w:sz w:val="22"/>
          <w:szCs w:val="22"/>
        </w:rPr>
        <w:t>…….</w:t>
      </w:r>
      <w:proofErr w:type="gramEnd"/>
      <w:r w:rsidRPr="00EE7002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6C8C855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E37A05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sidente a ……………………… in via …………………</w:t>
      </w:r>
      <w:proofErr w:type="gramStart"/>
      <w:r w:rsidRPr="00EE7002">
        <w:rPr>
          <w:rFonts w:ascii="Arial" w:eastAsia="Calibri" w:hAnsi="Arial" w:cs="Arial"/>
          <w:color w:val="000000"/>
          <w:sz w:val="22"/>
          <w:szCs w:val="22"/>
        </w:rPr>
        <w:t>…….</w:t>
      </w:r>
      <w:proofErr w:type="gramEnd"/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.………. Cap …………………… </w:t>
      </w:r>
    </w:p>
    <w:p w14:paraId="62CD0CEC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F75A448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chiede</w:t>
      </w:r>
    </w:p>
    <w:p w14:paraId="0F2C433D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01C2FFC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partecipare alla selezione per titoli per l’attribuzione dell’incarico di </w:t>
      </w:r>
    </w:p>
    <w:p w14:paraId="4469B28F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5F3F3E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76C5" wp14:editId="6194457F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15029544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5911ED1" id="Rettangolo 1" o:spid="_x0000_s1026" style="position:absolute;margin-left:117.05pt;margin-top:.55pt;width:2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EE7002">
        <w:rPr>
          <w:rFonts w:ascii="Arial" w:eastAsia="Calibri" w:hAnsi="Arial" w:cs="Arial"/>
          <w:color w:val="000000"/>
          <w:sz w:val="22"/>
          <w:szCs w:val="22"/>
        </w:rPr>
        <w:t>ESPERTO</w:t>
      </w:r>
    </w:p>
    <w:p w14:paraId="1AE02070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B027D" wp14:editId="42DB37B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0464126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D67B1C0" id="Rettangolo 1" o:spid="_x0000_s1026" style="position:absolute;margin-left:117.6pt;margin-top:12pt;width:2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23491B6B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UTOR</w:t>
      </w:r>
    </w:p>
    <w:p w14:paraId="46AD8A39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58487" wp14:editId="5BEA2474">
                <wp:simplePos x="0" y="0"/>
                <wp:positionH relativeFrom="column">
                  <wp:posOffset>1478280</wp:posOffset>
                </wp:positionH>
                <wp:positionV relativeFrom="paragraph">
                  <wp:posOffset>175260</wp:posOffset>
                </wp:positionV>
                <wp:extent cx="304800" cy="144780"/>
                <wp:effectExtent l="0" t="0" r="19050" b="26670"/>
                <wp:wrapNone/>
                <wp:docPr id="62461109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90FCDE0" id="Rettangolo 1" o:spid="_x0000_s1026" style="position:absolute;margin-left:116.4pt;margin-top:13.8pt;width:2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yWl5Rt8AAAAJAQAADwAAAGRycy9kb3ducmV2&#10;LnhtbEyPwU7DQAxE70j8w8pIXFC7ISlpFbKpKiTEpQhR+gFu1k0CWW+U3bbh7zEnuNnj0cxzuZ5c&#10;r840hs6zgft5Aoq49rbjxsD+43m2AhUissXeMxn4pgDr6vqqxML6C7/TeRcbJSEcCjTQxjgUWoe6&#10;JYdh7gdiuR396DDKOjbajniRcNfrNEly7bBjaWhxoKeW6q/dyRmo9fITt9nmLbvrhpfFPr5ufW6N&#10;ub2ZNo+gIk3xzwy/+IIOlTAd/IltUL2BNEsFPcqwzEGJIV0lIhwMPCQL0FWp/39Q/Q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DJaXlG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0A9C88F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FERENTE DELLA VALUTAZIONE</w:t>
      </w:r>
    </w:p>
    <w:p w14:paraId="323E7665" w14:textId="77777777" w:rsidR="00E467F5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30CB67" w14:textId="77777777" w:rsidR="00960E0A" w:rsidRPr="00EE7002" w:rsidRDefault="00960E0A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50C94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lativamente al modulo (</w:t>
      </w: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solo per esperti e tutor</w:t>
      </w: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): </w:t>
      </w:r>
    </w:p>
    <w:p w14:paraId="4FDB66C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F03B19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2865"/>
        <w:gridCol w:w="1701"/>
        <w:gridCol w:w="142"/>
        <w:gridCol w:w="567"/>
        <w:gridCol w:w="1134"/>
        <w:gridCol w:w="1552"/>
        <w:gridCol w:w="999"/>
      </w:tblGrid>
      <w:tr w:rsidR="00E467F5" w:rsidRPr="00EE7002" w14:paraId="7CD21270" w14:textId="77777777" w:rsidTr="006D4355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BC1F0DC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42086F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24A3C00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4ECB640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8187E9B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BDD37A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366E0FC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Barrare il Modulo scelto</w:t>
            </w:r>
          </w:p>
        </w:tc>
      </w:tr>
      <w:tr w:rsidR="006D4355" w:rsidRPr="00EE7002" w14:paraId="758ECBE5" w14:textId="77777777" w:rsidTr="006D4355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C4C" w14:textId="12DA1FF9" w:rsidR="006D4355" w:rsidRPr="00EE7002" w:rsidRDefault="006D4355" w:rsidP="006D4355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D70" w14:textId="77777777" w:rsidR="006D4355" w:rsidRDefault="006D4355" w:rsidP="006D435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mento per scuole</w:t>
            </w:r>
          </w:p>
          <w:p w14:paraId="65EDD1F4" w14:textId="1C58AB5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ie di primo grad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6F61" w14:textId="357E5451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LATINA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D219" w14:textId="123015B3" w:rsidR="006D4355" w:rsidRPr="00EE7002" w:rsidRDefault="006D4355" w:rsidP="006D435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FEA4" w14:textId="47774B1D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ottobre-</w:t>
            </w:r>
            <w:r>
              <w:rPr>
                <w:rFonts w:ascii="Arial" w:hAnsi="Arial" w:cs="Arial"/>
                <w:sz w:val="22"/>
                <w:szCs w:val="22"/>
              </w:rPr>
              <w:t>genna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98F" w14:textId="77777777" w:rsidR="006D4355" w:rsidRPr="00EE7002" w:rsidRDefault="006D4355" w:rsidP="006D4355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0BBCFFB8" w14:textId="77777777" w:rsidR="006D4355" w:rsidRPr="00EE7002" w:rsidRDefault="006D4355" w:rsidP="006D43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53B" w14:textId="7777777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355" w:rsidRPr="00EE7002" w14:paraId="5FDBCA50" w14:textId="77777777" w:rsidTr="006D4355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0CF3" w14:textId="5F965ECE" w:rsidR="006D4355" w:rsidRPr="00EE7002" w:rsidRDefault="006D4355" w:rsidP="006D4355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E8B" w14:textId="77777777" w:rsidR="006D4355" w:rsidRDefault="006D4355" w:rsidP="006D435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mento per scuole</w:t>
            </w:r>
          </w:p>
          <w:p w14:paraId="2ECA8A63" w14:textId="4F9286C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ie di primo grad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614" w14:textId="1793EEE6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209598698"/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LEGGERE PER LEGGERSI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8D24" w14:textId="6233577F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69AF" w14:textId="5D72304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ottobre-</w:t>
            </w:r>
            <w:r>
              <w:rPr>
                <w:rFonts w:ascii="Arial" w:hAnsi="Arial" w:cs="Arial"/>
                <w:sz w:val="22"/>
                <w:szCs w:val="22"/>
              </w:rPr>
              <w:t>genna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C9D" w14:textId="7777777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5F989C28" w14:textId="7777777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4BC" w14:textId="7777777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355" w:rsidRPr="00EE7002" w14:paraId="7C4CC003" w14:textId="77777777" w:rsidTr="006D4355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77A" w14:textId="1EE20D07" w:rsidR="006D4355" w:rsidRPr="00EE7002" w:rsidRDefault="006D4355" w:rsidP="006D435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Alunni di 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C77" w14:textId="77777777" w:rsidR="006D4355" w:rsidRDefault="006D4355" w:rsidP="006D435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mento per scuole</w:t>
            </w:r>
          </w:p>
          <w:p w14:paraId="12A52C90" w14:textId="5025C08A" w:rsidR="006D4355" w:rsidRDefault="006D4355" w:rsidP="006D435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ie di primo g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099" w14:textId="4D9DC99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209598778"/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ENJOY ENGLISH!</w:t>
            </w:r>
            <w:bookmarkEnd w:id="1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7F0" w14:textId="4C234C34" w:rsidR="006D4355" w:rsidRPr="00EE7002" w:rsidRDefault="006D4355" w:rsidP="006D435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3C7" w14:textId="64289645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braio/magg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138" w14:textId="1FB463A5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8B6" w14:textId="7777777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355" w:rsidRPr="00EE7002" w14:paraId="50D7A382" w14:textId="77777777" w:rsidTr="006D4355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58C" w14:textId="3428CDFE" w:rsidR="006D4355" w:rsidRPr="00EE7002" w:rsidRDefault="006D4355" w:rsidP="006D435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177" w14:textId="77777777" w:rsidR="006D4355" w:rsidRDefault="006D4355" w:rsidP="006D435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mento per scuole</w:t>
            </w:r>
          </w:p>
          <w:p w14:paraId="38ACB49E" w14:textId="116EE40E" w:rsidR="006D4355" w:rsidRDefault="006D4355" w:rsidP="006D435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ie di primo g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32F" w14:textId="394B8431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209598804"/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GREEN WORLD</w:t>
            </w:r>
            <w:bookmarkEnd w:id="2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E59" w14:textId="012F54D1" w:rsidR="006D4355" w:rsidRPr="00EE7002" w:rsidRDefault="006D4355" w:rsidP="006D435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1DD" w14:textId="73583F41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489">
              <w:rPr>
                <w:rFonts w:ascii="Arial" w:hAnsi="Arial" w:cs="Arial"/>
                <w:sz w:val="22"/>
                <w:szCs w:val="22"/>
              </w:rPr>
              <w:t>febbraio/magg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AB4" w14:textId="665F7280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90E" w14:textId="7777777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355" w:rsidRPr="00EE7002" w14:paraId="163C4AFC" w14:textId="77777777" w:rsidTr="006D4355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9B7" w14:textId="2077D111" w:rsidR="006D4355" w:rsidRPr="00EE7002" w:rsidRDefault="006D4355" w:rsidP="006D435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4BF" w14:textId="77777777" w:rsidR="006D4355" w:rsidRDefault="006D4355" w:rsidP="006D435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mento per scuole</w:t>
            </w:r>
          </w:p>
          <w:p w14:paraId="7BF01C5F" w14:textId="16A04660" w:rsidR="006D4355" w:rsidRDefault="006D4355" w:rsidP="006D435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ie di primo g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FDF" w14:textId="211B1994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209598822"/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CLIL: TECNOLOGIA IN INGLESE!</w:t>
            </w:r>
            <w:bookmarkEnd w:id="3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57C" w14:textId="190FC088" w:rsidR="006D4355" w:rsidRPr="00EE7002" w:rsidRDefault="006D4355" w:rsidP="006D435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054" w14:textId="1B7F8D69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489">
              <w:rPr>
                <w:rFonts w:ascii="Arial" w:hAnsi="Arial" w:cs="Arial"/>
                <w:sz w:val="22"/>
                <w:szCs w:val="22"/>
              </w:rPr>
              <w:t>febbraio/magg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123" w14:textId="76B8963A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7C3" w14:textId="77777777" w:rsidR="006D4355" w:rsidRPr="00EE7002" w:rsidRDefault="006D4355" w:rsidP="006D4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D4F6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0B20CA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F5DC7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0816CCF2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cittadino ………………. </w:t>
      </w:r>
    </w:p>
    <w:p w14:paraId="6DC116F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in godimento dei diritti politici </w:t>
      </w:r>
    </w:p>
    <w:p w14:paraId="239BAEC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prestare servizio presso l’Istituto Comprensivo Polo 1 di Copertino</w:t>
      </w:r>
    </w:p>
    <w:p w14:paraId="268D754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subito condanne penali;</w:t>
      </w:r>
    </w:p>
    <w:p w14:paraId="1BD98608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procedimenti penali pendenti, ovvero di avere i seguenti provvedimenti penali pendenti: _________________________________________;</w:t>
      </w:r>
    </w:p>
    <w:p w14:paraId="02F794D6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aver preso visione dell’Avviso e di essere disponibile a svolgere l’incarico in orario extracurriculare;</w:t>
      </w:r>
    </w:p>
    <w:p w14:paraId="6F15847F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rispettare il calendario delle attività stabilito dall’Istituzione scolastica, assicurando altresì, se necessario, la propria presenza negli incontri propedeutici all’inizio delle attività, in itinere e nelle manifestazioni conclusive del progetto e a curare e fornire la produzione didattica utilizzata;</w:t>
      </w:r>
    </w:p>
    <w:p w14:paraId="2788E32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documentare puntualmente tutta l’attività svolta, secondo le indicazioni che saranno fornite dalla dirigente dell’Istituzione scolastica;</w:t>
      </w:r>
    </w:p>
    <w:p w14:paraId="497FA9B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essere in possesso dei titoli dichiarati nella scheda di autovalutazione;</w:t>
      </w:r>
    </w:p>
    <w:p w14:paraId="1AFAD99B" w14:textId="64F8F76D" w:rsidR="00E467F5" w:rsidRPr="00960E0A" w:rsidRDefault="00E467F5" w:rsidP="00BC0696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60E0A">
        <w:rPr>
          <w:rFonts w:ascii="Arial" w:eastAsia="Calibri" w:hAnsi="Arial" w:cs="Arial"/>
          <w:color w:val="000000"/>
          <w:sz w:val="22"/>
          <w:szCs w:val="22"/>
        </w:rPr>
        <w:t>di non trovarsi in situazioni di conflitto di interessi, anche potenziale, ai sensi dell’art. 53,</w:t>
      </w:r>
      <w:r w:rsidR="00960E0A" w:rsidRPr="00960E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60E0A">
        <w:rPr>
          <w:rFonts w:ascii="Arial" w:eastAsia="Calibri" w:hAnsi="Arial" w:cs="Arial"/>
          <w:color w:val="000000"/>
          <w:sz w:val="22"/>
          <w:szCs w:val="22"/>
        </w:rPr>
        <w:t>comma 14, del d.lgs. n. 165/2001, che possano interferire con l’esercizio dell’incarico.</w:t>
      </w:r>
    </w:p>
    <w:p w14:paraId="247AD4FE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49EB45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Allega curriculum vitae in formato europeo, la scheda sintetica di valutazione delle esperienze professionali e dei titoli debitamente sottoscritti e la fotocopia del documento identità in corso di validità.</w:t>
      </w:r>
    </w:p>
    <w:p w14:paraId="09D36520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DDB32C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 sottoscritto consente il trattamento dei propri dati, anche personali, ai sensi del Reg.to UE 2016/679, per le esigenze e le finalità dell’incarico di cui alla presente domanda. </w:t>
      </w:r>
    </w:p>
    <w:p w14:paraId="2D38A277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BD6759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32C369" w14:textId="77777777" w:rsidR="00E467F5" w:rsidRPr="00EE7002" w:rsidRDefault="00E467F5" w:rsidP="00E467F5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Data, __________________________ </w:t>
      </w:r>
    </w:p>
    <w:p w14:paraId="0F7F5336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22A7FDB5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BCE059" w14:textId="77777777" w:rsidR="00E467F5" w:rsidRPr="00EE7002" w:rsidRDefault="00E467F5" w:rsidP="00E467F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61BC" w14:textId="77777777" w:rsidR="00557962" w:rsidRDefault="00557962">
      <w:r>
        <w:separator/>
      </w:r>
    </w:p>
  </w:endnote>
  <w:endnote w:type="continuationSeparator" w:id="0">
    <w:p w14:paraId="40391676" w14:textId="77777777" w:rsidR="00557962" w:rsidRDefault="0055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D184" w14:textId="77777777" w:rsidR="00557962" w:rsidRDefault="00557962">
      <w:r>
        <w:separator/>
      </w:r>
    </w:p>
  </w:footnote>
  <w:footnote w:type="continuationSeparator" w:id="0">
    <w:p w14:paraId="4F75D388" w14:textId="77777777" w:rsidR="00557962" w:rsidRDefault="0055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3"/>
  </w:num>
  <w:num w:numId="5">
    <w:abstractNumId w:val="20"/>
  </w:num>
  <w:num w:numId="6">
    <w:abstractNumId w:val="0"/>
  </w:num>
  <w:num w:numId="7">
    <w:abstractNumId w:val="15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6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3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3"/>
  </w:num>
  <w:num w:numId="25">
    <w:abstractNumId w:val="10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2FD1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57962"/>
    <w:rsid w:val="00561C12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D4355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442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3699B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1523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F12-740A-4779-A7A6-32C6E3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602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2</cp:revision>
  <cp:lastPrinted>2017-10-10T07:04:00Z</cp:lastPrinted>
  <dcterms:created xsi:type="dcterms:W3CDTF">2025-09-25T08:13:00Z</dcterms:created>
  <dcterms:modified xsi:type="dcterms:W3CDTF">2025-09-25T08:13:00Z</dcterms:modified>
</cp:coreProperties>
</file>